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114F" w14:textId="77777777" w:rsidR="00364121" w:rsidRDefault="00364121" w:rsidP="00021DFC">
      <w:pPr>
        <w:rPr>
          <w:rFonts w:hAnsi="ＭＳ 明朝"/>
          <w:szCs w:val="21"/>
        </w:rPr>
      </w:pPr>
    </w:p>
    <w:p w14:paraId="16F1FE3B" w14:textId="400E30E1" w:rsidR="00924A89" w:rsidRPr="00496CDB" w:rsidRDefault="00021DFC" w:rsidP="00021DFC">
      <w:pPr>
        <w:rPr>
          <w:rFonts w:hAnsi="ＭＳ 明朝"/>
          <w:szCs w:val="21"/>
        </w:rPr>
      </w:pPr>
      <w:r w:rsidRPr="00496CDB">
        <w:rPr>
          <w:rFonts w:hAnsi="ＭＳ 明朝" w:hint="eastAsia"/>
          <w:szCs w:val="21"/>
        </w:rPr>
        <w:t>岩手県中小企業団体中央会　連携支援部　行</w:t>
      </w:r>
    </w:p>
    <w:p w14:paraId="5CB2CFB6" w14:textId="5E9373C7" w:rsidR="00021DFC" w:rsidRPr="00496CDB" w:rsidRDefault="00021DFC" w:rsidP="00021DFC">
      <w:pPr>
        <w:rPr>
          <w:rFonts w:hAnsi="ＭＳ 明朝"/>
          <w:szCs w:val="21"/>
        </w:rPr>
      </w:pPr>
      <w:r w:rsidRPr="00496CDB">
        <w:rPr>
          <w:rFonts w:hAnsi="ＭＳ 明朝" w:hint="eastAsia"/>
          <w:b/>
          <w:szCs w:val="21"/>
        </w:rPr>
        <w:t>ＦＡＸ：０１９－６２４－１２６６</w:t>
      </w:r>
    </w:p>
    <w:p w14:paraId="52D74E62" w14:textId="47D4EF69" w:rsidR="00021DFC" w:rsidRDefault="00C33AE0" w:rsidP="00021DFC">
      <w:pPr>
        <w:jc w:val="center"/>
        <w:rPr>
          <w:rFonts w:ascii="HGS創英角ｺﾞｼｯｸUB" w:eastAsia="HGS創英角ｺﾞｼｯｸUB" w:hAnsi="ＭＳ 明朝"/>
          <w:sz w:val="40"/>
          <w:szCs w:val="40"/>
        </w:rPr>
      </w:pPr>
      <w:r>
        <w:rPr>
          <w:rFonts w:ascii="HGS創英角ｺﾞｼｯｸUB" w:eastAsia="HGS創英角ｺﾞｼｯｸUB" w:hAnsi="ＭＳ 明朝" w:hint="eastAsia"/>
          <w:sz w:val="40"/>
          <w:szCs w:val="40"/>
        </w:rPr>
        <w:t>起業支援金 制度説明会</w:t>
      </w:r>
    </w:p>
    <w:p w14:paraId="28E6FA91" w14:textId="14914AC4" w:rsidR="00021DFC" w:rsidRPr="004E1D4B" w:rsidRDefault="00021DFC" w:rsidP="00021DFC">
      <w:pPr>
        <w:jc w:val="center"/>
        <w:rPr>
          <w:rFonts w:ascii="HGS創英角ｺﾞｼｯｸUB" w:eastAsia="HGS創英角ｺﾞｼｯｸUB" w:hAnsi="ＭＳ 明朝"/>
          <w:sz w:val="40"/>
          <w:szCs w:val="40"/>
        </w:rPr>
      </w:pPr>
      <w:r>
        <w:rPr>
          <w:rFonts w:ascii="HGS創英角ｺﾞｼｯｸUB" w:eastAsia="HGS創英角ｺﾞｼｯｸUB" w:hAnsi="ＭＳ 明朝" w:hint="eastAsia"/>
          <w:sz w:val="40"/>
          <w:szCs w:val="40"/>
        </w:rPr>
        <w:t>参加申込</w:t>
      </w:r>
      <w:r w:rsidRPr="004E1D4B">
        <w:rPr>
          <w:rFonts w:ascii="HGS創英角ｺﾞｼｯｸUB" w:eastAsia="HGS創英角ｺﾞｼｯｸUB" w:hAnsi="ＭＳ 明朝" w:hint="eastAsia"/>
          <w:sz w:val="40"/>
          <w:szCs w:val="40"/>
        </w:rPr>
        <w:t>書</w:t>
      </w:r>
    </w:p>
    <w:p w14:paraId="402754E8" w14:textId="20EC4C3E" w:rsidR="00021DFC" w:rsidRPr="004E5B41" w:rsidRDefault="00C33AE0" w:rsidP="00021DFC">
      <w:pPr>
        <w:jc w:val="right"/>
        <w:rPr>
          <w:rFonts w:hAnsi="ＭＳ 明朝"/>
        </w:rPr>
      </w:pPr>
      <w:r>
        <w:rPr>
          <w:rFonts w:hAnsi="ＭＳ 明朝" w:hint="eastAsia"/>
        </w:rPr>
        <w:t>令和５</w:t>
      </w:r>
      <w:r w:rsidR="00021DFC" w:rsidRPr="004E5B41">
        <w:rPr>
          <w:rFonts w:hAnsi="ＭＳ 明朝" w:hint="eastAsia"/>
        </w:rPr>
        <w:t>年　　月　　日</w:t>
      </w:r>
    </w:p>
    <w:p w14:paraId="3FF12604" w14:textId="77777777" w:rsidR="00021DFC" w:rsidRPr="004E5B41" w:rsidRDefault="00021DFC" w:rsidP="00021DFC">
      <w:pPr>
        <w:rPr>
          <w:rFonts w:hAnsi="ＭＳ 明朝"/>
        </w:rPr>
      </w:pPr>
    </w:p>
    <w:p w14:paraId="214C4A36" w14:textId="44373F9E" w:rsidR="00021DFC" w:rsidRPr="004E5B41" w:rsidRDefault="00C33AE0" w:rsidP="00C466DF">
      <w:pPr>
        <w:ind w:firstLineChars="1300" w:firstLine="3020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="00021DFC" w:rsidRPr="004E5B41">
        <w:rPr>
          <w:rFonts w:hAnsi="ＭＳ 明朝" w:hint="eastAsia"/>
        </w:rPr>
        <w:t>【</w:t>
      </w:r>
      <w:r>
        <w:rPr>
          <w:rFonts w:hAnsi="ＭＳ 明朝" w:hint="eastAsia"/>
        </w:rPr>
        <w:t>所属</w:t>
      </w:r>
      <w:r w:rsidR="00021DFC" w:rsidRPr="004E5B41">
        <w:rPr>
          <w:rFonts w:hAnsi="ＭＳ 明朝" w:hint="eastAsia"/>
        </w:rPr>
        <w:t>】</w:t>
      </w:r>
      <w:r w:rsidR="00021DFC" w:rsidRPr="004E5B41">
        <w:rPr>
          <w:rFonts w:hAnsi="ＭＳ 明朝" w:hint="eastAsia"/>
          <w:u w:val="single"/>
        </w:rPr>
        <w:t xml:space="preserve">　　　　　　　　　　　　　　　　　</w:t>
      </w:r>
    </w:p>
    <w:p w14:paraId="06C7BC88" w14:textId="77777777" w:rsidR="00C466DF" w:rsidRPr="00C33AE0" w:rsidRDefault="00C466DF" w:rsidP="00021DFC">
      <w:pPr>
        <w:rPr>
          <w:rFonts w:hAnsi="ＭＳ 明朝"/>
        </w:rPr>
      </w:pPr>
    </w:p>
    <w:p w14:paraId="379868C0" w14:textId="3E079CE7" w:rsidR="00021DFC" w:rsidRPr="004E5B41" w:rsidRDefault="00C33AE0" w:rsidP="00C466DF">
      <w:pPr>
        <w:ind w:firstLineChars="1300" w:firstLine="3020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</w:t>
      </w:r>
      <w:r w:rsidR="00021DFC" w:rsidRPr="004E5B41">
        <w:rPr>
          <w:rFonts w:hAnsi="ＭＳ 明朝" w:hint="eastAsia"/>
        </w:rPr>
        <w:t>【</w:t>
      </w:r>
      <w:r>
        <w:rPr>
          <w:rFonts w:hAnsi="ＭＳ 明朝" w:hint="eastAsia"/>
        </w:rPr>
        <w:t>担当</w:t>
      </w:r>
      <w:r w:rsidR="00021DFC" w:rsidRPr="004E5B41">
        <w:rPr>
          <w:rFonts w:hAnsi="ＭＳ 明朝" w:hint="eastAsia"/>
          <w:kern w:val="0"/>
        </w:rPr>
        <w:t>】</w:t>
      </w:r>
      <w:r w:rsidR="00021DFC" w:rsidRPr="004E5B41">
        <w:rPr>
          <w:rFonts w:hAnsi="ＭＳ 明朝" w:hint="eastAsia"/>
          <w:kern w:val="0"/>
          <w:u w:val="single"/>
        </w:rPr>
        <w:t xml:space="preserve">　　　　　　　　　　　　　　　　　</w:t>
      </w:r>
    </w:p>
    <w:p w14:paraId="6CF76231" w14:textId="77777777" w:rsidR="00021DFC" w:rsidRPr="004E5B41" w:rsidRDefault="00021DFC" w:rsidP="00021DFC">
      <w:pPr>
        <w:rPr>
          <w:rFonts w:hAnsi="ＭＳ 明朝"/>
        </w:rPr>
      </w:pPr>
    </w:p>
    <w:p w14:paraId="697EE6D6" w14:textId="03A15EDB" w:rsidR="00021DFC" w:rsidRPr="004E5B41" w:rsidRDefault="00C33AE0" w:rsidP="00C466DF">
      <w:pPr>
        <w:ind w:firstLineChars="1300" w:firstLine="3020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</w:t>
      </w:r>
      <w:r w:rsidR="00021DFC" w:rsidRPr="004E5B41">
        <w:rPr>
          <w:rFonts w:hAnsi="ＭＳ 明朝" w:hint="eastAsia"/>
        </w:rPr>
        <w:t>【電話】</w:t>
      </w:r>
      <w:r w:rsidR="00021DFC" w:rsidRPr="004E5B41">
        <w:rPr>
          <w:rFonts w:hAnsi="ＭＳ 明朝" w:hint="eastAsia"/>
          <w:u w:val="single"/>
        </w:rPr>
        <w:t xml:space="preserve">                            　　　</w:t>
      </w:r>
    </w:p>
    <w:p w14:paraId="446A9574" w14:textId="77777777" w:rsidR="00021DFC" w:rsidRPr="004E5B41" w:rsidRDefault="00021DFC" w:rsidP="00021DFC">
      <w:pPr>
        <w:rPr>
          <w:rFonts w:hAnsi="ＭＳ 明朝"/>
          <w:u w:val="single"/>
        </w:rPr>
      </w:pPr>
    </w:p>
    <w:p w14:paraId="47F46AB1" w14:textId="2334F62B" w:rsidR="00021DFC" w:rsidRPr="004E5B41" w:rsidRDefault="00C33AE0" w:rsidP="005758AE">
      <w:pPr>
        <w:ind w:firstLineChars="1300" w:firstLine="3020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="00021DFC" w:rsidRPr="004E5B41">
        <w:rPr>
          <w:rFonts w:hAnsi="ＭＳ 明朝" w:hint="eastAsia"/>
        </w:rPr>
        <w:t>【</w:t>
      </w:r>
      <w:r w:rsidR="00021DFC" w:rsidRPr="004E0E14">
        <w:rPr>
          <w:rFonts w:ascii="Century"/>
        </w:rPr>
        <w:t>FAX</w:t>
      </w:r>
      <w:r w:rsidR="00021DFC" w:rsidRPr="004E5B41">
        <w:rPr>
          <w:rFonts w:hAnsi="ＭＳ 明朝" w:hint="eastAsia"/>
        </w:rPr>
        <w:t>】</w:t>
      </w:r>
      <w:r w:rsidR="00021DFC" w:rsidRPr="004E5B41">
        <w:rPr>
          <w:rFonts w:hAnsi="ＭＳ 明朝" w:hint="eastAsia"/>
          <w:u w:val="single"/>
        </w:rPr>
        <w:t xml:space="preserve">　　　　　　 　　　　　　　　　　</w:t>
      </w:r>
      <w:r w:rsidR="00924A89">
        <w:rPr>
          <w:rFonts w:hAnsi="ＭＳ 明朝" w:hint="eastAsia"/>
          <w:u w:val="single"/>
        </w:rPr>
        <w:t xml:space="preserve"> </w:t>
      </w:r>
    </w:p>
    <w:p w14:paraId="06ADE331" w14:textId="77777777" w:rsidR="00021DFC" w:rsidRPr="004E5B41" w:rsidRDefault="00021DFC" w:rsidP="00021DFC">
      <w:pPr>
        <w:rPr>
          <w:rFonts w:hAnsi="ＭＳ 明朝"/>
        </w:rPr>
      </w:pPr>
    </w:p>
    <w:p w14:paraId="57F18EF0" w14:textId="51D58771" w:rsidR="00021DFC" w:rsidRPr="004E5B41" w:rsidRDefault="0025723D" w:rsidP="00021DFC">
      <w:pPr>
        <w:rPr>
          <w:rFonts w:hAnsi="ＭＳ 明朝"/>
        </w:rPr>
      </w:pPr>
      <w:r w:rsidRPr="004E5B41">
        <w:rPr>
          <w:rFonts w:hAnsi="ＭＳ 明朝" w:hint="eastAsia"/>
        </w:rPr>
        <w:t>１．参加を希望する会場</w:t>
      </w:r>
      <w:r w:rsidR="007300A3">
        <w:rPr>
          <w:rFonts w:hAnsi="ＭＳ 明朝" w:hint="eastAsia"/>
        </w:rPr>
        <w:t>で、現地又はオンラインを選択し</w:t>
      </w:r>
      <w:r w:rsidRPr="004E5B41">
        <w:rPr>
          <w:rFonts w:hAnsi="ＭＳ 明朝" w:hint="eastAsia"/>
        </w:rPr>
        <w:t>○をつけ</w:t>
      </w:r>
      <w:r w:rsidR="00FE76D3">
        <w:rPr>
          <w:rFonts w:hAnsi="ＭＳ 明朝" w:hint="eastAsia"/>
        </w:rPr>
        <w:t>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977"/>
      </w:tblGrid>
      <w:tr w:rsidR="00395F60" w:rsidRPr="004E5B41" w14:paraId="1D923142" w14:textId="08333436" w:rsidTr="00C0676C">
        <w:trPr>
          <w:trHeight w:val="794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2B00E2C0" w14:textId="77777777" w:rsidR="00395F60" w:rsidRDefault="00395F60" w:rsidP="005758AE">
            <w:pPr>
              <w:rPr>
                <w:rFonts w:hAnsi="ＭＳ 明朝"/>
              </w:rPr>
            </w:pPr>
            <w:r w:rsidRPr="004E5B41">
              <w:rPr>
                <w:rFonts w:hAnsi="ＭＳ 明朝" w:hint="eastAsia"/>
              </w:rPr>
              <w:t>■</w:t>
            </w:r>
            <w:r>
              <w:rPr>
                <w:rFonts w:hAnsi="ＭＳ 明朝" w:hint="eastAsia"/>
              </w:rPr>
              <w:t>盛岡</w:t>
            </w:r>
            <w:r w:rsidRPr="004E5B41">
              <w:rPr>
                <w:rFonts w:hAnsi="ＭＳ 明朝" w:hint="eastAsia"/>
              </w:rPr>
              <w:t xml:space="preserve">会場　　　</w:t>
            </w:r>
            <w:r>
              <w:rPr>
                <w:rFonts w:hAnsi="ＭＳ 明朝" w:hint="eastAsia"/>
              </w:rPr>
              <w:t>４</w:t>
            </w:r>
            <w:r w:rsidRPr="004E5B41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２８</w:t>
            </w:r>
            <w:r w:rsidRPr="004E5B41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金</w:t>
            </w:r>
            <w:r w:rsidRPr="004E5B41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>１３：３０～</w:t>
            </w:r>
          </w:p>
          <w:p w14:paraId="6905799B" w14:textId="407414FA" w:rsidR="00C0676C" w:rsidRPr="00C0676C" w:rsidRDefault="00C0676C" w:rsidP="005758AE">
            <w:pPr>
              <w:rPr>
                <w:rFonts w:hAnsi="ＭＳ 明朝"/>
                <w:b/>
                <w:bCs/>
                <w:u w:val="wave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</w:rPr>
              <w:t xml:space="preserve">　　　　　　　　　　　　　　</w:t>
            </w:r>
            <w:r w:rsidRPr="00C0676C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※締切：４月２６日（水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6C32D" w14:textId="1BAEE10E" w:rsidR="00395F60" w:rsidRPr="00496CDB" w:rsidRDefault="00395F60" w:rsidP="00395F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地　／　オンライン</w:t>
            </w:r>
          </w:p>
        </w:tc>
      </w:tr>
      <w:tr w:rsidR="00395F60" w:rsidRPr="004E5B41" w14:paraId="7FD84B47" w14:textId="145A5ABC" w:rsidTr="00C0676C">
        <w:trPr>
          <w:trHeight w:val="794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05ECD571" w14:textId="77777777" w:rsidR="00395F60" w:rsidRDefault="00395F60" w:rsidP="00C466DF">
            <w:pPr>
              <w:rPr>
                <w:rFonts w:hAnsi="ＭＳ 明朝"/>
              </w:rPr>
            </w:pPr>
            <w:r w:rsidRPr="004E5B41">
              <w:rPr>
                <w:rFonts w:hAnsi="ＭＳ 明朝" w:hint="eastAsia"/>
              </w:rPr>
              <w:t>■</w:t>
            </w:r>
            <w:r>
              <w:rPr>
                <w:rFonts w:hAnsi="ＭＳ 明朝" w:hint="eastAsia"/>
              </w:rPr>
              <w:t>大船渡</w:t>
            </w:r>
            <w:r w:rsidRPr="004E5B41">
              <w:rPr>
                <w:rFonts w:hAnsi="ＭＳ 明朝" w:hint="eastAsia"/>
                <w:kern w:val="0"/>
              </w:rPr>
              <w:t>会場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E5B4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５</w:t>
            </w:r>
            <w:r w:rsidRPr="004E5B41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１０</w:t>
            </w:r>
            <w:r w:rsidRPr="004E5B41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Pr="004E5B41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>１３：３０～</w:t>
            </w:r>
          </w:p>
          <w:p w14:paraId="0C786907" w14:textId="31B540D6" w:rsidR="00C0676C" w:rsidRPr="00C0676C" w:rsidRDefault="00C0676C" w:rsidP="00C466DF">
            <w:pPr>
              <w:rPr>
                <w:rFonts w:hAnsi="ＭＳ 明朝"/>
                <w:u w:val="wave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</w:rPr>
              <w:t xml:space="preserve">　　　　　　　　　　　　　　</w:t>
            </w:r>
            <w:r w:rsidRPr="00C0676C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※締切：５月８日（月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57996A" w14:textId="5A1B6488" w:rsidR="00395F60" w:rsidRPr="004E5B41" w:rsidRDefault="00395F60" w:rsidP="00395F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地　／　オンライン</w:t>
            </w:r>
          </w:p>
        </w:tc>
      </w:tr>
    </w:tbl>
    <w:p w14:paraId="27CCEE3D" w14:textId="77777777" w:rsidR="00021DFC" w:rsidRPr="004E5B41" w:rsidRDefault="00021DFC" w:rsidP="00021DFC">
      <w:pPr>
        <w:rPr>
          <w:rFonts w:hAnsi="ＭＳ 明朝"/>
        </w:rPr>
      </w:pPr>
      <w:r w:rsidRPr="004E5B41">
        <w:rPr>
          <w:rFonts w:hAnsi="ＭＳ 明朝" w:hint="eastAsia"/>
        </w:rPr>
        <w:t xml:space="preserve">　　　</w:t>
      </w:r>
    </w:p>
    <w:p w14:paraId="7BDC65E9" w14:textId="77777777" w:rsidR="00021DFC" w:rsidRPr="004E5B41" w:rsidRDefault="0025723D" w:rsidP="00021DFC">
      <w:pPr>
        <w:rPr>
          <w:rFonts w:hAnsi="ＭＳ 明朝"/>
        </w:rPr>
      </w:pPr>
      <w:r w:rsidRPr="004E5B41">
        <w:rPr>
          <w:rFonts w:hAnsi="ＭＳ 明朝" w:hint="eastAsia"/>
        </w:rPr>
        <w:t>２．参加者について記載下さい</w:t>
      </w:r>
      <w:r w:rsidR="00021DFC" w:rsidRPr="004E5B41">
        <w:rPr>
          <w:rFonts w:hAnsi="ＭＳ 明朝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308"/>
        <w:gridCol w:w="4323"/>
      </w:tblGrid>
      <w:tr w:rsidR="00395F60" w:rsidRPr="004E5B41" w14:paraId="2C165939" w14:textId="32976C6F" w:rsidTr="00066384">
        <w:trPr>
          <w:trHeight w:hRule="exact" w:val="475"/>
          <w:jc w:val="center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513E8DFC" w14:textId="7FDD2AC2" w:rsidR="00395F60" w:rsidRPr="004E5B41" w:rsidRDefault="00395F60" w:rsidP="00B7223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・役職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14:paraId="67D9DD94" w14:textId="0BF17DC0" w:rsidR="00395F60" w:rsidRPr="004E5B41" w:rsidRDefault="00395F60" w:rsidP="00B7223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6A8C5A8D" w14:textId="7DBE6F19" w:rsidR="00395F60" w:rsidRDefault="00395F60" w:rsidP="00B72230">
            <w:pPr>
              <w:jc w:val="center"/>
              <w:rPr>
                <w:rFonts w:hAnsi="ＭＳ 明朝"/>
              </w:rPr>
            </w:pPr>
            <w:r w:rsidRPr="00395F60">
              <w:rPr>
                <w:rFonts w:hAnsi="ＭＳ 明朝" w:hint="eastAsia"/>
              </w:rPr>
              <w:t>メールアドレス</w:t>
            </w:r>
            <w:r w:rsidRPr="00395F60">
              <w:rPr>
                <w:rFonts w:hAnsi="ＭＳ 明朝" w:hint="eastAsia"/>
                <w:sz w:val="16"/>
                <w:szCs w:val="16"/>
              </w:rPr>
              <w:t>（オンライン希望の方のみ）</w:t>
            </w:r>
          </w:p>
        </w:tc>
      </w:tr>
      <w:tr w:rsidR="00395F60" w:rsidRPr="004E5B41" w14:paraId="509EEDF2" w14:textId="257AD620" w:rsidTr="00395F60">
        <w:trPr>
          <w:trHeight w:hRule="exact" w:val="510"/>
          <w:jc w:val="center"/>
        </w:trPr>
        <w:tc>
          <w:tcPr>
            <w:tcW w:w="2578" w:type="dxa"/>
            <w:shd w:val="clear" w:color="auto" w:fill="auto"/>
            <w:vAlign w:val="center"/>
          </w:tcPr>
          <w:p w14:paraId="7069AD1B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122D700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  <w:tc>
          <w:tcPr>
            <w:tcW w:w="4323" w:type="dxa"/>
            <w:vAlign w:val="center"/>
          </w:tcPr>
          <w:p w14:paraId="5295EA85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</w:tr>
      <w:tr w:rsidR="00395F60" w:rsidRPr="004E5B41" w14:paraId="4A582938" w14:textId="5C52CC1A" w:rsidTr="00395F60">
        <w:trPr>
          <w:trHeight w:hRule="exact" w:val="510"/>
          <w:jc w:val="center"/>
        </w:trPr>
        <w:tc>
          <w:tcPr>
            <w:tcW w:w="2578" w:type="dxa"/>
            <w:shd w:val="clear" w:color="auto" w:fill="auto"/>
            <w:vAlign w:val="center"/>
          </w:tcPr>
          <w:p w14:paraId="7C1B39AC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B8076BE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  <w:tc>
          <w:tcPr>
            <w:tcW w:w="4323" w:type="dxa"/>
            <w:vAlign w:val="center"/>
          </w:tcPr>
          <w:p w14:paraId="41138F70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</w:tr>
    </w:tbl>
    <w:p w14:paraId="33322D26" w14:textId="77777777" w:rsidR="00021DFC" w:rsidRPr="004E5B41" w:rsidRDefault="00021DFC" w:rsidP="00021DFC">
      <w:pPr>
        <w:rPr>
          <w:rFonts w:hAnsi="ＭＳ 明朝"/>
        </w:rPr>
      </w:pPr>
    </w:p>
    <w:p w14:paraId="26FAE28C" w14:textId="77777777" w:rsidR="00021DFC" w:rsidRPr="004E5B41" w:rsidRDefault="0025723D" w:rsidP="00021DFC">
      <w:pPr>
        <w:rPr>
          <w:rFonts w:hAnsi="ＭＳ 明朝"/>
        </w:rPr>
      </w:pPr>
      <w:r w:rsidRPr="004E5B41">
        <w:rPr>
          <w:rFonts w:hAnsi="ＭＳ 明朝" w:hint="eastAsia"/>
        </w:rPr>
        <w:t>３．いずれかに○をつけて下さい</w:t>
      </w:r>
      <w:r w:rsidR="00021DFC" w:rsidRPr="004E5B41">
        <w:rPr>
          <w:rFonts w:hAnsi="ＭＳ 明朝" w:hint="eastAsia"/>
        </w:rPr>
        <w:t>。</w:t>
      </w:r>
    </w:p>
    <w:p w14:paraId="01D1E33D" w14:textId="77777777" w:rsidR="00D37072" w:rsidRDefault="00606859" w:rsidP="00606859">
      <w:pPr>
        <w:ind w:leftChars="122" w:left="555" w:hangingChars="122" w:hanging="272"/>
        <w:rPr>
          <w:rFonts w:hAnsi="ＭＳ 明朝"/>
          <w:b/>
          <w:sz w:val="21"/>
        </w:rPr>
      </w:pPr>
      <w:r w:rsidRPr="004E5B41">
        <w:rPr>
          <w:rFonts w:hAnsi="ＭＳ 明朝" w:hint="eastAsia"/>
          <w:b/>
          <w:sz w:val="21"/>
        </w:rPr>
        <w:t>※</w:t>
      </w:r>
      <w:r w:rsidR="00D37072">
        <w:rPr>
          <w:rFonts w:hAnsi="ＭＳ 明朝" w:hint="eastAsia"/>
          <w:b/>
          <w:sz w:val="21"/>
        </w:rPr>
        <w:t xml:space="preserve"> </w:t>
      </w:r>
      <w:r w:rsidRPr="004E5B41">
        <w:rPr>
          <w:rFonts w:hAnsi="ＭＳ 明朝" w:hint="eastAsia"/>
          <w:b/>
          <w:sz w:val="21"/>
        </w:rPr>
        <w:t>制度説明終了後、個別相談会を実施</w:t>
      </w:r>
      <w:r w:rsidR="00D45C26" w:rsidRPr="004E5B41">
        <w:rPr>
          <w:rFonts w:hAnsi="ＭＳ 明朝" w:hint="eastAsia"/>
          <w:b/>
          <w:sz w:val="21"/>
        </w:rPr>
        <w:t>致</w:t>
      </w:r>
      <w:r w:rsidRPr="004E5B41">
        <w:rPr>
          <w:rFonts w:hAnsi="ＭＳ 明朝" w:hint="eastAsia"/>
          <w:b/>
          <w:sz w:val="21"/>
        </w:rPr>
        <w:t>します（</w:t>
      </w:r>
      <w:r w:rsidRPr="004E0E14">
        <w:rPr>
          <w:rFonts w:ascii="Century"/>
          <w:b/>
          <w:sz w:val="21"/>
        </w:rPr>
        <w:t>1</w:t>
      </w:r>
      <w:r w:rsidRPr="004E0E14">
        <w:rPr>
          <w:rFonts w:ascii="Century"/>
          <w:b/>
          <w:sz w:val="21"/>
        </w:rPr>
        <w:t>件あたり</w:t>
      </w:r>
      <w:r w:rsidRPr="004E0E14">
        <w:rPr>
          <w:rFonts w:ascii="Century"/>
          <w:b/>
          <w:sz w:val="21"/>
        </w:rPr>
        <w:t>20</w:t>
      </w:r>
      <w:r w:rsidRPr="004E0E14">
        <w:rPr>
          <w:rFonts w:ascii="Century"/>
          <w:b/>
          <w:sz w:val="21"/>
        </w:rPr>
        <w:t>～</w:t>
      </w:r>
      <w:r w:rsidRPr="004E0E14">
        <w:rPr>
          <w:rFonts w:ascii="Century"/>
          <w:b/>
          <w:sz w:val="21"/>
        </w:rPr>
        <w:t>30</w:t>
      </w:r>
      <w:r w:rsidRPr="004E0E14">
        <w:rPr>
          <w:rFonts w:ascii="Century"/>
          <w:b/>
          <w:sz w:val="21"/>
        </w:rPr>
        <w:t>分程度</w:t>
      </w:r>
      <w:r w:rsidRPr="004E5B41">
        <w:rPr>
          <w:rFonts w:hAnsi="ＭＳ 明朝" w:hint="eastAsia"/>
          <w:b/>
          <w:sz w:val="21"/>
        </w:rPr>
        <w:t>）。</w:t>
      </w:r>
    </w:p>
    <w:p w14:paraId="6C074E7C" w14:textId="3BED1CD3" w:rsidR="00021DFC" w:rsidRPr="004E5B41" w:rsidRDefault="00D37072" w:rsidP="00D37072">
      <w:pPr>
        <w:ind w:leftChars="150" w:left="348" w:firstLineChars="100" w:firstLine="223"/>
        <w:rPr>
          <w:rFonts w:hAnsi="ＭＳ 明朝"/>
          <w:b/>
          <w:sz w:val="20"/>
        </w:rPr>
      </w:pPr>
      <w:r>
        <w:rPr>
          <w:rFonts w:hAnsi="ＭＳ 明朝" w:hint="eastAsia"/>
          <w:b/>
          <w:sz w:val="21"/>
          <w:u w:val="wave"/>
        </w:rPr>
        <w:t>個別相談の</w:t>
      </w:r>
      <w:r w:rsidR="00D45C26" w:rsidRPr="004E5B41">
        <w:rPr>
          <w:rFonts w:hAnsi="ＭＳ 明朝" w:hint="eastAsia"/>
          <w:b/>
          <w:sz w:val="21"/>
          <w:u w:val="wave"/>
        </w:rPr>
        <w:t>時間割</w:t>
      </w:r>
      <w:r w:rsidR="00606859" w:rsidRPr="004E5B41">
        <w:rPr>
          <w:rFonts w:hAnsi="ＭＳ 明朝" w:hint="eastAsia"/>
          <w:b/>
          <w:sz w:val="21"/>
          <w:u w:val="wave"/>
        </w:rPr>
        <w:t>については、</w:t>
      </w:r>
      <w:r w:rsidR="00F366B6" w:rsidRPr="004E5B41">
        <w:rPr>
          <w:rFonts w:hAnsi="ＭＳ 明朝" w:hint="eastAsia"/>
          <w:b/>
          <w:sz w:val="21"/>
          <w:u w:val="wave"/>
        </w:rPr>
        <w:t>お申込み</w:t>
      </w:r>
      <w:r w:rsidR="003C1302" w:rsidRPr="004E5B41">
        <w:rPr>
          <w:rFonts w:hAnsi="ＭＳ 明朝" w:hint="eastAsia"/>
          <w:b/>
          <w:sz w:val="21"/>
          <w:u w:val="wave"/>
        </w:rPr>
        <w:t>状況を</w:t>
      </w:r>
      <w:r w:rsidR="00D45C26" w:rsidRPr="004E5B41">
        <w:rPr>
          <w:rFonts w:hAnsi="ＭＳ 明朝" w:hint="eastAsia"/>
          <w:b/>
          <w:sz w:val="21"/>
          <w:u w:val="wave"/>
        </w:rPr>
        <w:t>調整のうえ</w:t>
      </w:r>
      <w:r w:rsidR="00E40309" w:rsidRPr="004E5B41">
        <w:rPr>
          <w:rFonts w:hAnsi="ＭＳ 明朝" w:hint="eastAsia"/>
          <w:b/>
          <w:sz w:val="21"/>
          <w:u w:val="wave"/>
        </w:rPr>
        <w:t>、追って本会より</w:t>
      </w:r>
      <w:r w:rsidR="00606859" w:rsidRPr="004E5B41">
        <w:rPr>
          <w:rFonts w:hAnsi="ＭＳ 明朝" w:hint="eastAsia"/>
          <w:b/>
          <w:sz w:val="21"/>
          <w:u w:val="wave"/>
        </w:rPr>
        <w:t>ご連絡させて頂きます。</w:t>
      </w:r>
      <w:r w:rsidR="00496CDB">
        <w:rPr>
          <w:rFonts w:hAnsi="ＭＳ 明朝" w:hint="eastAsia"/>
          <w:b/>
          <w:sz w:val="21"/>
          <w:u w:val="wave"/>
        </w:rPr>
        <w:t>なお、個別相談は現地のみの対応となりますので、リモート</w:t>
      </w:r>
      <w:r w:rsidR="00AD2A0E">
        <w:rPr>
          <w:rFonts w:hAnsi="ＭＳ 明朝" w:hint="eastAsia"/>
          <w:b/>
          <w:sz w:val="21"/>
          <w:u w:val="wave"/>
        </w:rPr>
        <w:t>参加の</w:t>
      </w:r>
      <w:r w:rsidR="00496CDB">
        <w:rPr>
          <w:rFonts w:hAnsi="ＭＳ 明朝" w:hint="eastAsia"/>
          <w:b/>
          <w:sz w:val="21"/>
          <w:u w:val="wave"/>
        </w:rPr>
        <w:t>方</w:t>
      </w:r>
      <w:r w:rsidR="00AD2A0E">
        <w:rPr>
          <w:rFonts w:hAnsi="ＭＳ 明朝" w:hint="eastAsia"/>
          <w:b/>
          <w:sz w:val="21"/>
          <w:u w:val="wave"/>
        </w:rPr>
        <w:t>で個別相談を希望される場合</w:t>
      </w:r>
      <w:r w:rsidR="00496CDB">
        <w:rPr>
          <w:rFonts w:hAnsi="ＭＳ 明朝" w:hint="eastAsia"/>
          <w:b/>
          <w:sz w:val="21"/>
          <w:u w:val="wave"/>
        </w:rPr>
        <w:t>は、</w:t>
      </w:r>
      <w:r w:rsidR="009B0DC5">
        <w:rPr>
          <w:rFonts w:hAnsi="ＭＳ 明朝" w:hint="eastAsia"/>
          <w:b/>
          <w:sz w:val="21"/>
          <w:u w:val="wave"/>
        </w:rPr>
        <w:t>別途</w:t>
      </w:r>
      <w:r w:rsidR="00496CDB">
        <w:rPr>
          <w:rFonts w:hAnsi="ＭＳ 明朝" w:hint="eastAsia"/>
          <w:b/>
          <w:sz w:val="21"/>
          <w:u w:val="wave"/>
        </w:rPr>
        <w:t>、本会までお問い合わせください。</w:t>
      </w:r>
    </w:p>
    <w:p w14:paraId="6F5AD525" w14:textId="77777777" w:rsidR="00606859" w:rsidRPr="004E5B41" w:rsidRDefault="00606859" w:rsidP="00606859">
      <w:pPr>
        <w:ind w:leftChars="122" w:left="566" w:hangingChars="122" w:hanging="283"/>
        <w:rPr>
          <w:rFonts w:hAnsi="ＭＳ 明朝"/>
        </w:rPr>
      </w:pPr>
    </w:p>
    <w:p w14:paraId="0AAFE528" w14:textId="77777777" w:rsidR="00021DFC" w:rsidRPr="004E5B41" w:rsidRDefault="00021DFC" w:rsidP="00021DFC">
      <w:pPr>
        <w:ind w:firstLineChars="600" w:firstLine="1394"/>
        <w:rPr>
          <w:rFonts w:hAnsi="ＭＳ 明朝"/>
        </w:rPr>
      </w:pPr>
      <w:r w:rsidRPr="004E5B41">
        <w:rPr>
          <w:rFonts w:hAnsi="ＭＳ 明朝" w:hint="eastAsia"/>
        </w:rPr>
        <w:t>個別相談を　　　　　希望する　　・　　希望しない</w:t>
      </w:r>
    </w:p>
    <w:p w14:paraId="18F6D4A0" w14:textId="77777777" w:rsidR="00021DFC" w:rsidRPr="004E5B41" w:rsidRDefault="00021DFC" w:rsidP="00021DFC">
      <w:pPr>
        <w:ind w:firstLineChars="200" w:firstLine="465"/>
        <w:rPr>
          <w:rFonts w:hAnsi="ＭＳ 明朝"/>
        </w:rPr>
      </w:pPr>
    </w:p>
    <w:p w14:paraId="5047AE3A" w14:textId="77777777" w:rsidR="00021DFC" w:rsidRPr="004E5B41" w:rsidRDefault="00021DFC" w:rsidP="00021DFC">
      <w:pPr>
        <w:rPr>
          <w:rFonts w:hAnsi="ＭＳ 明朝"/>
        </w:rPr>
      </w:pPr>
      <w:r w:rsidRPr="004E5B41">
        <w:rPr>
          <w:rFonts w:hAnsi="ＭＳ 明朝" w:hint="eastAsia"/>
        </w:rPr>
        <w:t>４．</w:t>
      </w:r>
      <w:r w:rsidR="00E40309" w:rsidRPr="004E5B41">
        <w:rPr>
          <w:rFonts w:hAnsi="ＭＳ 明朝" w:hint="eastAsia"/>
        </w:rPr>
        <w:t>個別相談をご</w:t>
      </w:r>
      <w:r w:rsidRPr="004E5B41">
        <w:rPr>
          <w:rFonts w:hAnsi="ＭＳ 明朝" w:hint="eastAsia"/>
        </w:rPr>
        <w:t>希望</w:t>
      </w:r>
      <w:r w:rsidR="00E40309" w:rsidRPr="004E5B41">
        <w:rPr>
          <w:rFonts w:hAnsi="ＭＳ 明朝" w:hint="eastAsia"/>
        </w:rPr>
        <w:t>の場合は、ご</w:t>
      </w:r>
      <w:r w:rsidRPr="004E5B41">
        <w:rPr>
          <w:rFonts w:hAnsi="ＭＳ 明朝" w:hint="eastAsia"/>
        </w:rPr>
        <w:t>相談</w:t>
      </w:r>
      <w:r w:rsidR="00E40309" w:rsidRPr="004E5B41">
        <w:rPr>
          <w:rFonts w:hAnsi="ＭＳ 明朝" w:hint="eastAsia"/>
        </w:rPr>
        <w:t>内容</w:t>
      </w:r>
      <w:r w:rsidR="0025723D" w:rsidRPr="004E5B41">
        <w:rPr>
          <w:rFonts w:hAnsi="ＭＳ 明朝" w:hint="eastAsia"/>
        </w:rPr>
        <w:t>の概要を簡潔に記載下さい</w:t>
      </w:r>
      <w:r w:rsidRPr="004E5B41">
        <w:rPr>
          <w:rFonts w:hAnsi="ＭＳ 明朝" w:hint="eastAsia"/>
        </w:rPr>
        <w:t>。</w:t>
      </w:r>
    </w:p>
    <w:p w14:paraId="68F3D86F" w14:textId="77777777" w:rsidR="00021DFC" w:rsidRPr="004E5B41" w:rsidRDefault="00021DFC" w:rsidP="00021DFC">
      <w:pPr>
        <w:spacing w:line="360" w:lineRule="auto"/>
        <w:rPr>
          <w:rFonts w:hAnsi="ＭＳ 明朝"/>
          <w:u w:val="dash"/>
        </w:rPr>
      </w:pPr>
      <w:r w:rsidRPr="004E5B41">
        <w:rPr>
          <w:rFonts w:hAnsi="ＭＳ 明朝" w:hint="eastAsia"/>
        </w:rPr>
        <w:t xml:space="preserve">　　</w:t>
      </w:r>
      <w:r w:rsidRPr="004E5B41">
        <w:rPr>
          <w:rFonts w:hAnsi="ＭＳ 明朝" w:hint="eastAsia"/>
          <w:u w:val="dash"/>
        </w:rPr>
        <w:t xml:space="preserve">　　　　　　　　　　　　　　　　　　　　　　　　　　　　　　　　　　　　　　</w:t>
      </w:r>
    </w:p>
    <w:p w14:paraId="6DC313B5" w14:textId="77777777" w:rsidR="00021DFC" w:rsidRPr="004E5B41" w:rsidRDefault="00021DFC" w:rsidP="00021DFC">
      <w:pPr>
        <w:spacing w:line="360" w:lineRule="auto"/>
        <w:rPr>
          <w:rFonts w:hAnsi="ＭＳ 明朝"/>
          <w:u w:val="dash"/>
        </w:rPr>
      </w:pPr>
      <w:r w:rsidRPr="004E5B41">
        <w:rPr>
          <w:rFonts w:hAnsi="ＭＳ 明朝" w:hint="eastAsia"/>
        </w:rPr>
        <w:t xml:space="preserve">　　</w:t>
      </w:r>
      <w:r w:rsidRPr="004E5B41">
        <w:rPr>
          <w:rFonts w:hAnsi="ＭＳ 明朝" w:hint="eastAsia"/>
          <w:u w:val="dash"/>
        </w:rPr>
        <w:t xml:space="preserve">　　　　　　　　　　　　　　　　　　　　　　　　　　　　　　　　　　　　　　</w:t>
      </w:r>
    </w:p>
    <w:p w14:paraId="6FD7EA7B" w14:textId="77777777" w:rsidR="00021DFC" w:rsidRPr="004E5B41" w:rsidRDefault="00021DFC" w:rsidP="00021DFC">
      <w:pPr>
        <w:spacing w:line="360" w:lineRule="auto"/>
        <w:rPr>
          <w:rFonts w:hAnsi="ＭＳ 明朝"/>
          <w:u w:val="dash"/>
        </w:rPr>
      </w:pPr>
      <w:r w:rsidRPr="004E5B41">
        <w:rPr>
          <w:rFonts w:hAnsi="ＭＳ 明朝" w:hint="eastAsia"/>
        </w:rPr>
        <w:t xml:space="preserve">　　</w:t>
      </w:r>
      <w:r w:rsidRPr="004E5B41">
        <w:rPr>
          <w:rFonts w:hAnsi="ＭＳ 明朝" w:hint="eastAsia"/>
          <w:u w:val="dash"/>
        </w:rPr>
        <w:t xml:space="preserve">　　　　　　　　　　　　　　　　　　　　　　　　　　　　　　　　　　　　　　</w:t>
      </w:r>
    </w:p>
    <w:p w14:paraId="1F867E68" w14:textId="05AC1960" w:rsidR="009A1CEE" w:rsidRPr="004E5B41" w:rsidRDefault="00475CFF" w:rsidP="00475CFF">
      <w:pPr>
        <w:spacing w:line="360" w:lineRule="auto"/>
        <w:rPr>
          <w:rFonts w:hAnsi="ＭＳ 明朝"/>
          <w:u w:val="dash"/>
        </w:rPr>
      </w:pPr>
      <w:r w:rsidRPr="004E5B41">
        <w:rPr>
          <w:rFonts w:hAnsi="ＭＳ 明朝" w:hint="eastAsia"/>
        </w:rPr>
        <w:t xml:space="preserve">　　</w:t>
      </w:r>
      <w:r w:rsidRPr="004E5B41">
        <w:rPr>
          <w:rFonts w:hAnsi="ＭＳ 明朝" w:hint="eastAsia"/>
          <w:u w:val="dash"/>
        </w:rPr>
        <w:t xml:space="preserve">　　　　　　　　　　　　　　　　　　　　　　　　　　　　　　　　　　　　　　</w:t>
      </w:r>
    </w:p>
    <w:sectPr w:rsidR="009A1CEE" w:rsidRPr="004E5B41" w:rsidSect="00BC70BC">
      <w:pgSz w:w="11906" w:h="16838" w:code="9"/>
      <w:pgMar w:top="737" w:right="1134" w:bottom="624" w:left="1134" w:header="851" w:footer="992" w:gutter="0"/>
      <w:cols w:space="425"/>
      <w:docGrid w:type="linesAndChars" w:linePitch="330" w:charSpace="2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9D36" w14:textId="77777777" w:rsidR="000E4C15" w:rsidRDefault="000E4C15" w:rsidP="0071799F">
      <w:r>
        <w:separator/>
      </w:r>
    </w:p>
  </w:endnote>
  <w:endnote w:type="continuationSeparator" w:id="0">
    <w:p w14:paraId="7DF3739E" w14:textId="77777777" w:rsidR="000E4C15" w:rsidRDefault="000E4C15" w:rsidP="0071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7147" w14:textId="77777777" w:rsidR="000E4C15" w:rsidRDefault="000E4C15" w:rsidP="0071799F">
      <w:r>
        <w:separator/>
      </w:r>
    </w:p>
  </w:footnote>
  <w:footnote w:type="continuationSeparator" w:id="0">
    <w:p w14:paraId="6FB23B80" w14:textId="77777777" w:rsidR="000E4C15" w:rsidRDefault="000E4C15" w:rsidP="00717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BA"/>
    <w:rsid w:val="00000558"/>
    <w:rsid w:val="00020330"/>
    <w:rsid w:val="00021DFC"/>
    <w:rsid w:val="00034526"/>
    <w:rsid w:val="00052038"/>
    <w:rsid w:val="00056591"/>
    <w:rsid w:val="00065EAC"/>
    <w:rsid w:val="00066384"/>
    <w:rsid w:val="00081696"/>
    <w:rsid w:val="00082A5D"/>
    <w:rsid w:val="000B4428"/>
    <w:rsid w:val="000C4123"/>
    <w:rsid w:val="000E1ECE"/>
    <w:rsid w:val="000E2BF6"/>
    <w:rsid w:val="000E4C15"/>
    <w:rsid w:val="00107D0B"/>
    <w:rsid w:val="00112ABB"/>
    <w:rsid w:val="0012626F"/>
    <w:rsid w:val="0013094B"/>
    <w:rsid w:val="001409AE"/>
    <w:rsid w:val="00143784"/>
    <w:rsid w:val="0014443F"/>
    <w:rsid w:val="001477D0"/>
    <w:rsid w:val="00180135"/>
    <w:rsid w:val="00182379"/>
    <w:rsid w:val="00196D57"/>
    <w:rsid w:val="00197D55"/>
    <w:rsid w:val="001C2628"/>
    <w:rsid w:val="001C438E"/>
    <w:rsid w:val="001E0F5D"/>
    <w:rsid w:val="001F2BEF"/>
    <w:rsid w:val="002005B4"/>
    <w:rsid w:val="00201AD0"/>
    <w:rsid w:val="00206B49"/>
    <w:rsid w:val="0022213D"/>
    <w:rsid w:val="002250E5"/>
    <w:rsid w:val="0025343A"/>
    <w:rsid w:val="00256EBB"/>
    <w:rsid w:val="0025723D"/>
    <w:rsid w:val="00257614"/>
    <w:rsid w:val="00257E1A"/>
    <w:rsid w:val="00267CAD"/>
    <w:rsid w:val="00272740"/>
    <w:rsid w:val="00290244"/>
    <w:rsid w:val="002912A5"/>
    <w:rsid w:val="00296D93"/>
    <w:rsid w:val="002B4DE6"/>
    <w:rsid w:val="002D2C30"/>
    <w:rsid w:val="002F5DF5"/>
    <w:rsid w:val="002F6C36"/>
    <w:rsid w:val="00310820"/>
    <w:rsid w:val="00314729"/>
    <w:rsid w:val="00337570"/>
    <w:rsid w:val="00347F27"/>
    <w:rsid w:val="00357E4D"/>
    <w:rsid w:val="00364121"/>
    <w:rsid w:val="003873AD"/>
    <w:rsid w:val="00392C9C"/>
    <w:rsid w:val="00395F60"/>
    <w:rsid w:val="00397747"/>
    <w:rsid w:val="003A7C93"/>
    <w:rsid w:val="003B557D"/>
    <w:rsid w:val="003C1302"/>
    <w:rsid w:val="003D6651"/>
    <w:rsid w:val="003D6C61"/>
    <w:rsid w:val="003E78A1"/>
    <w:rsid w:val="003E7F1C"/>
    <w:rsid w:val="003F135A"/>
    <w:rsid w:val="0043188A"/>
    <w:rsid w:val="00432364"/>
    <w:rsid w:val="0043479D"/>
    <w:rsid w:val="00442828"/>
    <w:rsid w:val="00447FB2"/>
    <w:rsid w:val="00474059"/>
    <w:rsid w:val="00475CFF"/>
    <w:rsid w:val="004820FF"/>
    <w:rsid w:val="004843D1"/>
    <w:rsid w:val="00493929"/>
    <w:rsid w:val="00496CDB"/>
    <w:rsid w:val="004C07B9"/>
    <w:rsid w:val="004D3828"/>
    <w:rsid w:val="004E0E14"/>
    <w:rsid w:val="004E5B41"/>
    <w:rsid w:val="004F7F20"/>
    <w:rsid w:val="00506B71"/>
    <w:rsid w:val="00536551"/>
    <w:rsid w:val="005370AB"/>
    <w:rsid w:val="0054355E"/>
    <w:rsid w:val="0055690D"/>
    <w:rsid w:val="00566490"/>
    <w:rsid w:val="005758AE"/>
    <w:rsid w:val="005B1239"/>
    <w:rsid w:val="005B5595"/>
    <w:rsid w:val="005D5F42"/>
    <w:rsid w:val="00606859"/>
    <w:rsid w:val="00606D3C"/>
    <w:rsid w:val="0061754B"/>
    <w:rsid w:val="0064300F"/>
    <w:rsid w:val="006505FC"/>
    <w:rsid w:val="00651397"/>
    <w:rsid w:val="00652096"/>
    <w:rsid w:val="00662EEB"/>
    <w:rsid w:val="00672AA8"/>
    <w:rsid w:val="006803B9"/>
    <w:rsid w:val="00693B96"/>
    <w:rsid w:val="006A4425"/>
    <w:rsid w:val="006D7D86"/>
    <w:rsid w:val="006E24A8"/>
    <w:rsid w:val="006E3B65"/>
    <w:rsid w:val="00702706"/>
    <w:rsid w:val="00705E66"/>
    <w:rsid w:val="0071799F"/>
    <w:rsid w:val="00721261"/>
    <w:rsid w:val="007219C1"/>
    <w:rsid w:val="007228F3"/>
    <w:rsid w:val="007300A3"/>
    <w:rsid w:val="0076464F"/>
    <w:rsid w:val="00797359"/>
    <w:rsid w:val="007C507D"/>
    <w:rsid w:val="007F5071"/>
    <w:rsid w:val="00864631"/>
    <w:rsid w:val="00872C75"/>
    <w:rsid w:val="00876D46"/>
    <w:rsid w:val="008A5DBA"/>
    <w:rsid w:val="008C4C1D"/>
    <w:rsid w:val="00903695"/>
    <w:rsid w:val="00921FD8"/>
    <w:rsid w:val="00924A89"/>
    <w:rsid w:val="00930C86"/>
    <w:rsid w:val="00937354"/>
    <w:rsid w:val="0094003C"/>
    <w:rsid w:val="009469E6"/>
    <w:rsid w:val="00952BEB"/>
    <w:rsid w:val="009550E5"/>
    <w:rsid w:val="00955306"/>
    <w:rsid w:val="00961477"/>
    <w:rsid w:val="009717C5"/>
    <w:rsid w:val="00986A15"/>
    <w:rsid w:val="00991AF1"/>
    <w:rsid w:val="009A1CEE"/>
    <w:rsid w:val="009B0DC5"/>
    <w:rsid w:val="009B494B"/>
    <w:rsid w:val="009B7DC0"/>
    <w:rsid w:val="009C36EF"/>
    <w:rsid w:val="009C557A"/>
    <w:rsid w:val="009D0613"/>
    <w:rsid w:val="009D0DDC"/>
    <w:rsid w:val="009F5134"/>
    <w:rsid w:val="00A02B37"/>
    <w:rsid w:val="00A0453C"/>
    <w:rsid w:val="00A102DF"/>
    <w:rsid w:val="00A14948"/>
    <w:rsid w:val="00A27D03"/>
    <w:rsid w:val="00A33E31"/>
    <w:rsid w:val="00A420C2"/>
    <w:rsid w:val="00A74A95"/>
    <w:rsid w:val="00A9438E"/>
    <w:rsid w:val="00AA2262"/>
    <w:rsid w:val="00AC4672"/>
    <w:rsid w:val="00AC6DC0"/>
    <w:rsid w:val="00AD082C"/>
    <w:rsid w:val="00AD2A0E"/>
    <w:rsid w:val="00AD56FF"/>
    <w:rsid w:val="00B02833"/>
    <w:rsid w:val="00B05E4A"/>
    <w:rsid w:val="00B21405"/>
    <w:rsid w:val="00B267FA"/>
    <w:rsid w:val="00B46EC7"/>
    <w:rsid w:val="00B56208"/>
    <w:rsid w:val="00B72230"/>
    <w:rsid w:val="00BA4C0B"/>
    <w:rsid w:val="00BA6DAE"/>
    <w:rsid w:val="00BB03EF"/>
    <w:rsid w:val="00BB5CF5"/>
    <w:rsid w:val="00BB6CB4"/>
    <w:rsid w:val="00BC70BC"/>
    <w:rsid w:val="00BD0EDF"/>
    <w:rsid w:val="00BD4A32"/>
    <w:rsid w:val="00BE3652"/>
    <w:rsid w:val="00C0676C"/>
    <w:rsid w:val="00C17520"/>
    <w:rsid w:val="00C31ED8"/>
    <w:rsid w:val="00C330C9"/>
    <w:rsid w:val="00C33AE0"/>
    <w:rsid w:val="00C466DF"/>
    <w:rsid w:val="00C53797"/>
    <w:rsid w:val="00C657A9"/>
    <w:rsid w:val="00C9711D"/>
    <w:rsid w:val="00CA4B3C"/>
    <w:rsid w:val="00CB3CB4"/>
    <w:rsid w:val="00CC142F"/>
    <w:rsid w:val="00CD19BA"/>
    <w:rsid w:val="00CD71C5"/>
    <w:rsid w:val="00CE5242"/>
    <w:rsid w:val="00CE6F19"/>
    <w:rsid w:val="00CF59C0"/>
    <w:rsid w:val="00CF723C"/>
    <w:rsid w:val="00D32A09"/>
    <w:rsid w:val="00D37072"/>
    <w:rsid w:val="00D37AF1"/>
    <w:rsid w:val="00D4240B"/>
    <w:rsid w:val="00D45C26"/>
    <w:rsid w:val="00D61105"/>
    <w:rsid w:val="00D62F75"/>
    <w:rsid w:val="00D65D3E"/>
    <w:rsid w:val="00D942CB"/>
    <w:rsid w:val="00DB1F43"/>
    <w:rsid w:val="00DD5BDA"/>
    <w:rsid w:val="00DF61C8"/>
    <w:rsid w:val="00E02424"/>
    <w:rsid w:val="00E0382F"/>
    <w:rsid w:val="00E26035"/>
    <w:rsid w:val="00E26845"/>
    <w:rsid w:val="00E301EB"/>
    <w:rsid w:val="00E40309"/>
    <w:rsid w:val="00E46FE4"/>
    <w:rsid w:val="00E77FE3"/>
    <w:rsid w:val="00E92181"/>
    <w:rsid w:val="00EC2981"/>
    <w:rsid w:val="00ED2B93"/>
    <w:rsid w:val="00EE23F5"/>
    <w:rsid w:val="00EE440B"/>
    <w:rsid w:val="00EF0463"/>
    <w:rsid w:val="00F02C89"/>
    <w:rsid w:val="00F078F4"/>
    <w:rsid w:val="00F07E2A"/>
    <w:rsid w:val="00F14037"/>
    <w:rsid w:val="00F251A6"/>
    <w:rsid w:val="00F366B6"/>
    <w:rsid w:val="00F425B4"/>
    <w:rsid w:val="00F51503"/>
    <w:rsid w:val="00F803E5"/>
    <w:rsid w:val="00F9372D"/>
    <w:rsid w:val="00F977CF"/>
    <w:rsid w:val="00FB2AF5"/>
    <w:rsid w:val="00FB7323"/>
    <w:rsid w:val="00FC1D3D"/>
    <w:rsid w:val="00FD0004"/>
    <w:rsid w:val="00FD5B7E"/>
    <w:rsid w:val="00FE0AF8"/>
    <w:rsid w:val="00FE76D3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FC5D5"/>
  <w15:chartTrackingRefBased/>
  <w15:docId w15:val="{0ED0677D-42B8-4FC1-840B-EF5E6D16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BE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799F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717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799F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AC6D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C6DC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uiPriority w:val="22"/>
    <w:qFormat/>
    <w:rsid w:val="00CF723C"/>
    <w:rPr>
      <w:b/>
      <w:bCs/>
    </w:rPr>
  </w:style>
  <w:style w:type="paragraph" w:styleId="Web">
    <w:name w:val="Normal (Web)"/>
    <w:basedOn w:val="a"/>
    <w:uiPriority w:val="99"/>
    <w:unhideWhenUsed/>
    <w:rsid w:val="00F140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Address"/>
    <w:basedOn w:val="a"/>
    <w:link w:val="HTML0"/>
    <w:uiPriority w:val="99"/>
    <w:unhideWhenUsed/>
    <w:rsid w:val="00F14037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link w:val="HTML"/>
    <w:uiPriority w:val="99"/>
    <w:rsid w:val="00F14037"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table" w:styleId="aa">
    <w:name w:val="Table Grid"/>
    <w:basedOn w:val="a1"/>
    <w:rsid w:val="0029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82A5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0B64-765C-4BC2-9420-EDB93B0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e</dc:creator>
  <cp:keywords/>
  <dc:description/>
  <cp:lastModifiedBy>早野 貴佳</cp:lastModifiedBy>
  <cp:revision>8</cp:revision>
  <cp:lastPrinted>2023-04-14T02:31:00Z</cp:lastPrinted>
  <dcterms:created xsi:type="dcterms:W3CDTF">2023-04-14T02:15:00Z</dcterms:created>
  <dcterms:modified xsi:type="dcterms:W3CDTF">2023-04-16T23:25:00Z</dcterms:modified>
</cp:coreProperties>
</file>